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190861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190861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19086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A4" w:rsidTr="00DD5623">
        <w:tc>
          <w:tcPr>
            <w:tcW w:w="675" w:type="dxa"/>
            <w:vAlign w:val="center"/>
          </w:tcPr>
          <w:p w:rsidR="000877A4" w:rsidRPr="00F76BAF" w:rsidRDefault="000877A4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7A4" w:rsidRPr="007E2AB5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0877A4" w:rsidRDefault="000877A4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877A4" w:rsidRPr="00F76BAF" w:rsidRDefault="000877A4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877A4" w:rsidRPr="00E07BCB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877A4" w:rsidRPr="00F76BAF" w:rsidRDefault="000877A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877A4" w:rsidRPr="0004272F" w:rsidRDefault="000877A4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877A4" w:rsidRDefault="000877A4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190861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19086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DD5623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90861" w:rsidRDefault="00190861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190861" w:rsidRPr="00F76BAF" w:rsidRDefault="00190861" w:rsidP="00934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Pr="00F76BAF" w:rsidRDefault="00190861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19086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90861" w:rsidRPr="008036BB" w:rsidRDefault="0019086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190861" w:rsidRPr="004D5010" w:rsidRDefault="0019086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190861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190861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DD5623">
        <w:tc>
          <w:tcPr>
            <w:tcW w:w="675" w:type="dxa"/>
            <w:vAlign w:val="bottom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90861" w:rsidRDefault="00190861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DD5623">
        <w:tc>
          <w:tcPr>
            <w:tcW w:w="675" w:type="dxa"/>
            <w:vAlign w:val="bottom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90861" w:rsidRDefault="00190861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190861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Pr="00F76BAF" w:rsidRDefault="00151FCC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19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19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190861" w:rsidRDefault="00190861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0F586A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RPr="008041C2" w:rsidTr="00943121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190861" w:rsidRDefault="00190861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190861" w:rsidRPr="008041C2" w:rsidTr="00943121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0861" w:rsidRPr="00112E64" w:rsidRDefault="000F586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0F586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Pr="00F76BAF" w:rsidRDefault="00306BE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19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19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91A77" w:rsidTr="00F91350">
        <w:tc>
          <w:tcPr>
            <w:tcW w:w="675" w:type="dxa"/>
            <w:vAlign w:val="center"/>
          </w:tcPr>
          <w:p w:rsidR="00491A77" w:rsidRPr="00F76BAF" w:rsidRDefault="00491A7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91A77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1A77" w:rsidRDefault="00491A7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1A77" w:rsidRPr="00F76BAF" w:rsidRDefault="00491A7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91A77" w:rsidRPr="00E07BCB" w:rsidRDefault="00491A77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491A77" w:rsidRDefault="00491A7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91A77" w:rsidRPr="001200B0" w:rsidRDefault="00491A77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491A77" w:rsidRPr="002E6649" w:rsidRDefault="00491A77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90861" w:rsidRDefault="00491A77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F76BAF" w:rsidRDefault="00491A77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0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F91350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190861" w:rsidRDefault="00491A7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0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190861" w:rsidRPr="00E07BCB" w:rsidRDefault="00491A77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0D47F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E07BCB" w:rsidRDefault="000D47F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0D47F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190861" w:rsidRPr="00E07BCB" w:rsidRDefault="000D47F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0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0D47F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90861" w:rsidRDefault="000D47F6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Default="000D47F6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CC74A5">
        <w:tc>
          <w:tcPr>
            <w:tcW w:w="675" w:type="dxa"/>
            <w:vAlign w:val="center"/>
          </w:tcPr>
          <w:p w:rsidR="00190861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90861" w:rsidRDefault="0019086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90861" w:rsidRDefault="00190861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</w:p>
        </w:tc>
      </w:tr>
      <w:tr w:rsidR="00190861" w:rsidTr="00B44A95">
        <w:tc>
          <w:tcPr>
            <w:tcW w:w="15295" w:type="dxa"/>
            <w:gridSpan w:val="8"/>
            <w:vAlign w:val="bottom"/>
          </w:tcPr>
          <w:p w:rsidR="00190861" w:rsidRPr="0004272F" w:rsidRDefault="0019086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190861" w:rsidTr="006F4BC8">
        <w:tc>
          <w:tcPr>
            <w:tcW w:w="675" w:type="dxa"/>
            <w:vAlign w:val="bottom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Pr="00F76BAF" w:rsidRDefault="00370BA7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190861" w:rsidRPr="00F76BAF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а Н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190861" w:rsidRDefault="00190861" w:rsidP="0080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90861" w:rsidRDefault="0019086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90861" w:rsidRPr="00E07BCB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Pr="00F76BAF" w:rsidRDefault="0019086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0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190861" w:rsidRPr="00E07BCB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90861" w:rsidRPr="0004272F" w:rsidRDefault="0019086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Default="00190861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190861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190861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70BA7" w:rsidTr="006F4BC8">
        <w:tc>
          <w:tcPr>
            <w:tcW w:w="675" w:type="dxa"/>
            <w:vAlign w:val="center"/>
          </w:tcPr>
          <w:p w:rsidR="00370BA7" w:rsidRDefault="00370BA7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0BA7" w:rsidRDefault="00370BA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0BA7" w:rsidRDefault="00370BA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BA7" w:rsidRDefault="00370BA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70BA7" w:rsidRDefault="00370BA7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370BA7" w:rsidRDefault="00370BA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370BA7" w:rsidRPr="0004272F" w:rsidRDefault="00370BA7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70BA7" w:rsidRDefault="00370BA7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90861" w:rsidTr="006F4BC8">
        <w:tc>
          <w:tcPr>
            <w:tcW w:w="675" w:type="dxa"/>
            <w:vAlign w:val="center"/>
          </w:tcPr>
          <w:p w:rsidR="00190861" w:rsidRDefault="00190861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90861" w:rsidRDefault="0019086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90861" w:rsidRDefault="0019086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0861" w:rsidRDefault="0019086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0861" w:rsidRPr="0004272F" w:rsidRDefault="00190861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190861" w:rsidRDefault="00190861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D47F6"/>
    <w:rsid w:val="000E1825"/>
    <w:rsid w:val="000F586A"/>
    <w:rsid w:val="00112E64"/>
    <w:rsid w:val="00113745"/>
    <w:rsid w:val="00124723"/>
    <w:rsid w:val="00135350"/>
    <w:rsid w:val="0015033D"/>
    <w:rsid w:val="00151FCC"/>
    <w:rsid w:val="0015661B"/>
    <w:rsid w:val="00190861"/>
    <w:rsid w:val="001B5155"/>
    <w:rsid w:val="001C59BE"/>
    <w:rsid w:val="001E41B0"/>
    <w:rsid w:val="002824C9"/>
    <w:rsid w:val="002960F4"/>
    <w:rsid w:val="002C2338"/>
    <w:rsid w:val="002C2D22"/>
    <w:rsid w:val="002E39B5"/>
    <w:rsid w:val="00300B21"/>
    <w:rsid w:val="00302FCC"/>
    <w:rsid w:val="00306BE4"/>
    <w:rsid w:val="003264AB"/>
    <w:rsid w:val="00330B20"/>
    <w:rsid w:val="00370BA7"/>
    <w:rsid w:val="0038552B"/>
    <w:rsid w:val="0039248A"/>
    <w:rsid w:val="003F79E3"/>
    <w:rsid w:val="00430357"/>
    <w:rsid w:val="004514C0"/>
    <w:rsid w:val="00483646"/>
    <w:rsid w:val="00491A77"/>
    <w:rsid w:val="004A641A"/>
    <w:rsid w:val="004B344A"/>
    <w:rsid w:val="004F1214"/>
    <w:rsid w:val="00506800"/>
    <w:rsid w:val="00576278"/>
    <w:rsid w:val="005869DE"/>
    <w:rsid w:val="005A7393"/>
    <w:rsid w:val="005B0266"/>
    <w:rsid w:val="005B2344"/>
    <w:rsid w:val="00616FDD"/>
    <w:rsid w:val="00633F74"/>
    <w:rsid w:val="00635A1F"/>
    <w:rsid w:val="0068139F"/>
    <w:rsid w:val="00692EB5"/>
    <w:rsid w:val="006A1C2B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7D7028"/>
    <w:rsid w:val="007E46BA"/>
    <w:rsid w:val="008041C2"/>
    <w:rsid w:val="0080624D"/>
    <w:rsid w:val="00823D6F"/>
    <w:rsid w:val="008418B4"/>
    <w:rsid w:val="00856B5A"/>
    <w:rsid w:val="00870458"/>
    <w:rsid w:val="00877BCA"/>
    <w:rsid w:val="008A3A67"/>
    <w:rsid w:val="008C09A5"/>
    <w:rsid w:val="008C4E1F"/>
    <w:rsid w:val="008D4DB1"/>
    <w:rsid w:val="008E1A81"/>
    <w:rsid w:val="008F2517"/>
    <w:rsid w:val="009575DC"/>
    <w:rsid w:val="009617E8"/>
    <w:rsid w:val="009B7523"/>
    <w:rsid w:val="009C708E"/>
    <w:rsid w:val="009F3AE5"/>
    <w:rsid w:val="00A00EDD"/>
    <w:rsid w:val="00A61A6A"/>
    <w:rsid w:val="00A73C1A"/>
    <w:rsid w:val="00AA50BD"/>
    <w:rsid w:val="00AC7B47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BF59CD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73D8B"/>
    <w:rsid w:val="00DC2A7F"/>
    <w:rsid w:val="00DD1F0D"/>
    <w:rsid w:val="00E46326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5" Type="http://schemas.openxmlformats.org/officeDocument/2006/relationships/hyperlink" Target="mailto:skola-93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5016-6C90-4662-AAEF-6979941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72</cp:revision>
  <dcterms:created xsi:type="dcterms:W3CDTF">2020-04-05T10:51:00Z</dcterms:created>
  <dcterms:modified xsi:type="dcterms:W3CDTF">2020-04-05T16:47:00Z</dcterms:modified>
</cp:coreProperties>
</file>